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16" w:rsidRPr="005D2340" w:rsidRDefault="000A4C17" w:rsidP="002C7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4D">
        <w:rPr>
          <w:rFonts w:ascii="Times New Roman" w:hAnsi="Times New Roman" w:cs="Times New Roman"/>
          <w:b/>
          <w:sz w:val="28"/>
          <w:szCs w:val="28"/>
        </w:rPr>
        <w:t>Тематика</w:t>
      </w:r>
    </w:p>
    <w:p w:rsidR="00E61716" w:rsidRPr="00D4444D" w:rsidRDefault="000A4C17" w:rsidP="002C7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4444D">
        <w:rPr>
          <w:rFonts w:ascii="Times New Roman" w:hAnsi="Times New Roman" w:cs="Times New Roman"/>
          <w:b/>
          <w:sz w:val="28"/>
          <w:szCs w:val="28"/>
        </w:rPr>
        <w:t>курсов</w:t>
      </w:r>
      <w:r w:rsidR="002667D0" w:rsidRPr="00D4444D">
        <w:rPr>
          <w:rFonts w:ascii="Times New Roman" w:hAnsi="Times New Roman" w:cs="Times New Roman"/>
          <w:b/>
          <w:sz w:val="28"/>
          <w:szCs w:val="28"/>
        </w:rPr>
        <w:t>и</w:t>
      </w:r>
      <w:r w:rsidRPr="00D4444D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D4444D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2667D0" w:rsidRPr="00D4444D">
        <w:rPr>
          <w:rFonts w:ascii="Times New Roman" w:hAnsi="Times New Roman" w:cs="Times New Roman"/>
          <w:b/>
          <w:sz w:val="28"/>
          <w:szCs w:val="28"/>
        </w:rPr>
        <w:t>о</w:t>
      </w:r>
      <w:r w:rsidRPr="00D4444D">
        <w:rPr>
          <w:rFonts w:ascii="Times New Roman" w:hAnsi="Times New Roman" w:cs="Times New Roman"/>
          <w:b/>
          <w:sz w:val="28"/>
          <w:szCs w:val="28"/>
        </w:rPr>
        <w:t>б</w:t>
      </w:r>
      <w:r w:rsidR="002667D0" w:rsidRPr="00D4444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4444D">
        <w:rPr>
          <w:rFonts w:ascii="Times New Roman" w:hAnsi="Times New Roman" w:cs="Times New Roman"/>
          <w:b/>
          <w:sz w:val="28"/>
          <w:szCs w:val="28"/>
        </w:rPr>
        <w:t xml:space="preserve">т </w:t>
      </w:r>
    </w:p>
    <w:p w:rsidR="002667D0" w:rsidRDefault="00F170E4" w:rsidP="002C7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і</w:t>
      </w:r>
      <w:r w:rsidR="002667D0" w:rsidRPr="00D44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ізації «Російська мова»</w:t>
      </w:r>
    </w:p>
    <w:p w:rsidR="002C732A" w:rsidRDefault="002C732A" w:rsidP="002C7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5–2016 н.р.</w:t>
      </w:r>
    </w:p>
    <w:p w:rsidR="005D2340" w:rsidRDefault="005D2340" w:rsidP="002C7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0E4" w:rsidRPr="00D4444D" w:rsidRDefault="00F170E4" w:rsidP="002C7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71"/>
        <w:gridCol w:w="9247"/>
      </w:tblGrid>
      <w:tr w:rsidR="00F170E4" w:rsidRPr="00D4444D" w:rsidTr="00F170E4">
        <w:tc>
          <w:tcPr>
            <w:tcW w:w="671" w:type="dxa"/>
          </w:tcPr>
          <w:p w:rsidR="00F170E4" w:rsidRPr="002C732A" w:rsidRDefault="00F170E4" w:rsidP="00D444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73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ч</w:t>
            </w:r>
          </w:p>
        </w:tc>
        <w:tc>
          <w:tcPr>
            <w:tcW w:w="9247" w:type="dxa"/>
          </w:tcPr>
          <w:p w:rsidR="00F170E4" w:rsidRPr="002C732A" w:rsidRDefault="00F170E4" w:rsidP="00D444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73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наукової роботи</w:t>
            </w:r>
          </w:p>
        </w:tc>
      </w:tr>
      <w:tr w:rsidR="00F170E4" w:rsidRPr="00D4444D" w:rsidTr="00F170E4">
        <w:tc>
          <w:tcPr>
            <w:tcW w:w="671" w:type="dxa"/>
          </w:tcPr>
          <w:p w:rsidR="00F170E4" w:rsidRPr="00D4444D" w:rsidRDefault="00F170E4" w:rsidP="00D44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247" w:type="dxa"/>
          </w:tcPr>
          <w:p w:rsidR="00F170E4" w:rsidRPr="00D4444D" w:rsidRDefault="00F170E4" w:rsidP="002C7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Заимствованная лексика  в романе А.С. Пушкина « Евгений Онегин».</w:t>
            </w:r>
          </w:p>
        </w:tc>
      </w:tr>
      <w:tr w:rsidR="00F170E4" w:rsidRPr="00D4444D" w:rsidTr="00F170E4">
        <w:tc>
          <w:tcPr>
            <w:tcW w:w="671" w:type="dxa"/>
          </w:tcPr>
          <w:p w:rsidR="00F170E4" w:rsidRPr="00D4444D" w:rsidRDefault="00F170E4" w:rsidP="00D44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247" w:type="dxa"/>
          </w:tcPr>
          <w:p w:rsidR="00F170E4" w:rsidRPr="00D4444D" w:rsidRDefault="00F170E4" w:rsidP="002C7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Старославянизмы в поэзии А.С. Пушкина.</w:t>
            </w:r>
          </w:p>
        </w:tc>
      </w:tr>
      <w:tr w:rsidR="00F170E4" w:rsidRPr="00D4444D" w:rsidTr="00F170E4">
        <w:tc>
          <w:tcPr>
            <w:tcW w:w="671" w:type="dxa"/>
          </w:tcPr>
          <w:p w:rsidR="00F170E4" w:rsidRPr="00D4444D" w:rsidRDefault="00F170E4" w:rsidP="00D44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247" w:type="dxa"/>
          </w:tcPr>
          <w:p w:rsidR="00F170E4" w:rsidRPr="002C732A" w:rsidRDefault="00F170E4" w:rsidP="00F170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Чужая речь в прозе И.С. Турген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материале романов «Рудин»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ворянское гнездо», </w:t>
            </w: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0" w:name="_GoBack"/>
            <w:bookmarkEnd w:id="0"/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Накануне»).</w:t>
            </w:r>
          </w:p>
        </w:tc>
      </w:tr>
      <w:tr w:rsidR="00F170E4" w:rsidRPr="00D4444D" w:rsidTr="00F170E4">
        <w:tc>
          <w:tcPr>
            <w:tcW w:w="671" w:type="dxa"/>
          </w:tcPr>
          <w:p w:rsidR="00F170E4" w:rsidRPr="00D4444D" w:rsidRDefault="00F170E4" w:rsidP="00D44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247" w:type="dxa"/>
          </w:tcPr>
          <w:p w:rsidR="00F170E4" w:rsidRPr="00D4444D" w:rsidRDefault="00F170E4" w:rsidP="002C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 xml:space="preserve">Назывные предложения как средство художественной выразительности (на материале поэзии </w:t>
            </w:r>
            <w:proofErr w:type="spellStart"/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А.Блока</w:t>
            </w:r>
            <w:proofErr w:type="spellEnd"/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170E4" w:rsidRPr="00D4444D" w:rsidTr="00F170E4">
        <w:tc>
          <w:tcPr>
            <w:tcW w:w="671" w:type="dxa"/>
          </w:tcPr>
          <w:p w:rsidR="00F170E4" w:rsidRPr="00D4444D" w:rsidRDefault="00F170E4" w:rsidP="00D44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247" w:type="dxa"/>
          </w:tcPr>
          <w:p w:rsidR="00F170E4" w:rsidRPr="00D4444D" w:rsidRDefault="00F170E4" w:rsidP="002C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Диалектная лексика в повести В. Распутина «Живи и помни».</w:t>
            </w:r>
          </w:p>
        </w:tc>
      </w:tr>
      <w:tr w:rsidR="00F170E4" w:rsidRPr="00D4444D" w:rsidTr="00F170E4">
        <w:tc>
          <w:tcPr>
            <w:tcW w:w="671" w:type="dxa"/>
          </w:tcPr>
          <w:p w:rsidR="00F170E4" w:rsidRPr="00D4444D" w:rsidRDefault="00F170E4" w:rsidP="00D44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247" w:type="dxa"/>
          </w:tcPr>
          <w:p w:rsidR="00F170E4" w:rsidRPr="00D4444D" w:rsidRDefault="00F170E4" w:rsidP="002C73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Особенности языка современной рекламы.</w:t>
            </w:r>
          </w:p>
        </w:tc>
      </w:tr>
      <w:tr w:rsidR="00F170E4" w:rsidRPr="00D4444D" w:rsidTr="00F170E4">
        <w:trPr>
          <w:trHeight w:val="615"/>
        </w:trPr>
        <w:tc>
          <w:tcPr>
            <w:tcW w:w="671" w:type="dxa"/>
          </w:tcPr>
          <w:p w:rsidR="00F170E4" w:rsidRPr="00D4444D" w:rsidRDefault="00F170E4" w:rsidP="00D44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247" w:type="dxa"/>
          </w:tcPr>
          <w:p w:rsidR="00F170E4" w:rsidRPr="00D4444D" w:rsidRDefault="00F170E4" w:rsidP="002C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 xml:space="preserve">Стилистическое расслоение лексики в </w:t>
            </w:r>
            <w:proofErr w:type="spellStart"/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драмат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и</w:t>
            </w:r>
          </w:p>
          <w:p w:rsidR="00F170E4" w:rsidRPr="00F15C84" w:rsidRDefault="00F170E4" w:rsidP="00F15C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Булгакова </w:t>
            </w: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«Иван Василь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F170E4" w:rsidRPr="00D4444D" w:rsidTr="00F170E4">
        <w:tc>
          <w:tcPr>
            <w:tcW w:w="671" w:type="dxa"/>
          </w:tcPr>
          <w:p w:rsidR="00F170E4" w:rsidRPr="00D4444D" w:rsidRDefault="00F170E4" w:rsidP="00D44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47" w:type="dxa"/>
          </w:tcPr>
          <w:p w:rsidR="00F170E4" w:rsidRPr="00D4444D" w:rsidRDefault="00F170E4" w:rsidP="002C7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антико-</w:t>
            </w:r>
            <w:proofErr w:type="spellStart"/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листические</w:t>
            </w:r>
            <w:proofErr w:type="spellEnd"/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коннотонимов</w:t>
            </w:r>
            <w:proofErr w:type="spellEnd"/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 </w:t>
            </w: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произведени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Шу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170E4" w:rsidRPr="00D4444D" w:rsidTr="00F170E4">
        <w:tc>
          <w:tcPr>
            <w:tcW w:w="671" w:type="dxa"/>
          </w:tcPr>
          <w:p w:rsidR="00F170E4" w:rsidRPr="00D4444D" w:rsidRDefault="00F170E4" w:rsidP="00D44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47" w:type="dxa"/>
          </w:tcPr>
          <w:p w:rsidR="00F170E4" w:rsidRPr="00D4444D" w:rsidRDefault="00F170E4" w:rsidP="002C7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Стилистические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устаревшей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ксики в </w:t>
            </w: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произведениях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П.Чехова.</w:t>
            </w:r>
          </w:p>
        </w:tc>
      </w:tr>
      <w:tr w:rsidR="00F170E4" w:rsidRPr="00D4444D" w:rsidTr="00F170E4">
        <w:trPr>
          <w:trHeight w:val="705"/>
        </w:trPr>
        <w:tc>
          <w:tcPr>
            <w:tcW w:w="671" w:type="dxa"/>
          </w:tcPr>
          <w:p w:rsidR="00F170E4" w:rsidRPr="00D4444D" w:rsidRDefault="00F170E4" w:rsidP="005D23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47" w:type="dxa"/>
          </w:tcPr>
          <w:p w:rsidR="00F170E4" w:rsidRPr="00881229" w:rsidRDefault="00F170E4" w:rsidP="002C7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Одоративная</w:t>
            </w:r>
            <w:proofErr w:type="spellEnd"/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ксика </w:t>
            </w:r>
            <w:proofErr w:type="spellStart"/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выразительности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 </w:t>
            </w: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примере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русской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чи начала ХХ </w:t>
            </w:r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F170E4" w:rsidRPr="00D4444D" w:rsidTr="00F170E4">
        <w:tc>
          <w:tcPr>
            <w:tcW w:w="671" w:type="dxa"/>
          </w:tcPr>
          <w:p w:rsidR="00F170E4" w:rsidRPr="00D4444D" w:rsidRDefault="00F170E4" w:rsidP="005D23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47" w:type="dxa"/>
          </w:tcPr>
          <w:p w:rsidR="00F170E4" w:rsidRPr="00D4444D" w:rsidRDefault="00F170E4" w:rsidP="002C7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Этносимволика</w:t>
            </w:r>
            <w:proofErr w:type="spellEnd"/>
            <w:r w:rsidRPr="00D4444D">
              <w:rPr>
                <w:rFonts w:ascii="Times New Roman" w:hAnsi="Times New Roman" w:cs="Times New Roman"/>
                <w:sz w:val="28"/>
                <w:szCs w:val="28"/>
              </w:rPr>
              <w:t xml:space="preserve"> русской поэтической речи «серебряного века».</w:t>
            </w:r>
          </w:p>
        </w:tc>
      </w:tr>
      <w:tr w:rsidR="00F170E4" w:rsidRPr="00D4444D" w:rsidTr="00F170E4">
        <w:tc>
          <w:tcPr>
            <w:tcW w:w="671" w:type="dxa"/>
          </w:tcPr>
          <w:p w:rsidR="00F170E4" w:rsidRPr="00D4444D" w:rsidRDefault="00F170E4" w:rsidP="005D23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47" w:type="dxa"/>
          </w:tcPr>
          <w:p w:rsidR="00F170E4" w:rsidRPr="00D4444D" w:rsidRDefault="00F170E4" w:rsidP="002C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Лингвистич</w:t>
            </w:r>
            <w:proofErr w:type="spellEnd"/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Start"/>
            <w:r w:rsidRPr="00D4444D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D4444D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словари как средство обучения  русскому языку в средней школе.</w:t>
            </w:r>
          </w:p>
        </w:tc>
      </w:tr>
      <w:tr w:rsidR="00F170E4" w:rsidRPr="00D4444D" w:rsidTr="00F170E4">
        <w:tc>
          <w:tcPr>
            <w:tcW w:w="671" w:type="dxa"/>
          </w:tcPr>
          <w:p w:rsidR="00F170E4" w:rsidRPr="00D4444D" w:rsidRDefault="00F170E4" w:rsidP="005D23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47" w:type="dxa"/>
          </w:tcPr>
          <w:p w:rsidR="00F170E4" w:rsidRPr="00D4444D" w:rsidRDefault="00F170E4" w:rsidP="00F170E4">
            <w:pPr>
              <w:pStyle w:val="a7"/>
              <w:tabs>
                <w:tab w:val="left" w:pos="540"/>
                <w:tab w:val="left" w:pos="720"/>
              </w:tabs>
              <w:jc w:val="both"/>
              <w:rPr>
                <w:b w:val="0"/>
                <w:bCs/>
                <w:szCs w:val="28"/>
              </w:rPr>
            </w:pPr>
            <w:r w:rsidRPr="00D4444D">
              <w:rPr>
                <w:b w:val="0"/>
                <w:szCs w:val="28"/>
              </w:rPr>
              <w:t>Формирование навыков диалогической речи у учащихся 5 классов (в школах с русским языком обучения).</w:t>
            </w:r>
            <w:r w:rsidRPr="00D4444D">
              <w:rPr>
                <w:b w:val="0"/>
                <w:bCs/>
                <w:szCs w:val="28"/>
              </w:rPr>
              <w:t xml:space="preserve"> </w:t>
            </w:r>
          </w:p>
        </w:tc>
      </w:tr>
      <w:tr w:rsidR="00F170E4" w:rsidRPr="00D4444D" w:rsidTr="00F170E4">
        <w:tc>
          <w:tcPr>
            <w:tcW w:w="671" w:type="dxa"/>
          </w:tcPr>
          <w:p w:rsidR="00F170E4" w:rsidRPr="00D4444D" w:rsidRDefault="00F170E4" w:rsidP="005D23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4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47" w:type="dxa"/>
          </w:tcPr>
          <w:p w:rsidR="00F170E4" w:rsidRPr="00D4444D" w:rsidRDefault="00F170E4" w:rsidP="002C732A">
            <w:pPr>
              <w:pStyle w:val="a7"/>
              <w:jc w:val="left"/>
              <w:rPr>
                <w:b w:val="0"/>
                <w:szCs w:val="28"/>
              </w:rPr>
            </w:pPr>
            <w:r w:rsidRPr="00D4444D">
              <w:rPr>
                <w:b w:val="0"/>
                <w:szCs w:val="28"/>
              </w:rPr>
              <w:t>Развитие связной русской речи учащихся 5-х классов в процессе работы над выразительными средствами художественного текста.</w:t>
            </w:r>
          </w:p>
        </w:tc>
      </w:tr>
    </w:tbl>
    <w:p w:rsidR="002C732A" w:rsidRPr="00D4444D" w:rsidRDefault="002C732A" w:rsidP="002C73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732A" w:rsidRPr="00D444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0277"/>
    <w:multiLevelType w:val="hybridMultilevel"/>
    <w:tmpl w:val="F6F22F48"/>
    <w:lvl w:ilvl="0" w:tplc="683C2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B2E18"/>
    <w:multiLevelType w:val="hybridMultilevel"/>
    <w:tmpl w:val="56AC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17"/>
    <w:rsid w:val="00022F19"/>
    <w:rsid w:val="00076DA3"/>
    <w:rsid w:val="000A4C17"/>
    <w:rsid w:val="001B22DD"/>
    <w:rsid w:val="002219B2"/>
    <w:rsid w:val="00231687"/>
    <w:rsid w:val="002666FE"/>
    <w:rsid w:val="002667D0"/>
    <w:rsid w:val="00291F48"/>
    <w:rsid w:val="002C732A"/>
    <w:rsid w:val="002F4E84"/>
    <w:rsid w:val="00351713"/>
    <w:rsid w:val="00420DE2"/>
    <w:rsid w:val="00450861"/>
    <w:rsid w:val="00566269"/>
    <w:rsid w:val="005D2340"/>
    <w:rsid w:val="00670694"/>
    <w:rsid w:val="00671F54"/>
    <w:rsid w:val="007172B4"/>
    <w:rsid w:val="00860FA1"/>
    <w:rsid w:val="00881229"/>
    <w:rsid w:val="008B52E7"/>
    <w:rsid w:val="008B69A6"/>
    <w:rsid w:val="009C731C"/>
    <w:rsid w:val="00A15602"/>
    <w:rsid w:val="00A95E77"/>
    <w:rsid w:val="00B7486C"/>
    <w:rsid w:val="00BA5EB9"/>
    <w:rsid w:val="00D4444D"/>
    <w:rsid w:val="00D44846"/>
    <w:rsid w:val="00E25484"/>
    <w:rsid w:val="00E61716"/>
    <w:rsid w:val="00F15C84"/>
    <w:rsid w:val="00F170E4"/>
    <w:rsid w:val="00F3782F"/>
    <w:rsid w:val="00F74ACC"/>
    <w:rsid w:val="00F808E8"/>
    <w:rsid w:val="00FC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B845A-BEA6-444A-BA96-3E22FC60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2DD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E8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3517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35171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E3E2-D907-402D-AFE5-31FBB520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KSL</cp:lastModifiedBy>
  <cp:revision>4</cp:revision>
  <cp:lastPrinted>2016-02-25T07:34:00Z</cp:lastPrinted>
  <dcterms:created xsi:type="dcterms:W3CDTF">2016-04-22T07:28:00Z</dcterms:created>
  <dcterms:modified xsi:type="dcterms:W3CDTF">2016-04-22T07:29:00Z</dcterms:modified>
</cp:coreProperties>
</file>